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2 september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ortsatt giltighet av covid-19-lagen och lagen om tillfälliga smittskyddsåtgärder på serveringsställ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Modi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enomförandet av EU:s ramdirektiv för vatt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Sel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tty Malm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roducentansvar och straffansvar för nedskräp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Rosencra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ene Burwic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2 tim. 47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2 september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22</SAFIR_Sammantradesdatum_Doc>
    <SAFIR_SammantradeID xmlns="C07A1A6C-0B19-41D9-BDF8-F523BA3921EB">1ceac1e8-bf9f-4679-b462-8e92d6740602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E15675E6-A150-47FF-8EB1-5B8687719655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2 september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